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6F" w:rsidRPr="00AE046E" w:rsidRDefault="0027146E" w:rsidP="000E6884">
      <w:pPr>
        <w:jc w:val="center"/>
        <w:rPr>
          <w:b/>
          <w:sz w:val="40"/>
          <w:szCs w:val="48"/>
        </w:rPr>
      </w:pPr>
      <w:r w:rsidRPr="00AE046E">
        <w:rPr>
          <w:b/>
          <w:sz w:val="40"/>
          <w:szCs w:val="48"/>
        </w:rPr>
        <w:t>201</w:t>
      </w:r>
      <w:r w:rsidR="0078281D" w:rsidRPr="00AE046E">
        <w:rPr>
          <w:b/>
          <w:sz w:val="40"/>
          <w:szCs w:val="48"/>
        </w:rPr>
        <w:t>9</w:t>
      </w:r>
      <w:r w:rsidRPr="00AE046E">
        <w:rPr>
          <w:b/>
          <w:sz w:val="40"/>
          <w:szCs w:val="48"/>
        </w:rPr>
        <w:t xml:space="preserve"> Educational Seminar</w:t>
      </w:r>
    </w:p>
    <w:p w:rsidR="00AE046E" w:rsidRPr="00AE046E" w:rsidRDefault="00C0456F" w:rsidP="00AE046E">
      <w:pPr>
        <w:jc w:val="center"/>
        <w:rPr>
          <w:sz w:val="40"/>
          <w:szCs w:val="48"/>
        </w:rPr>
      </w:pPr>
      <w:r w:rsidRPr="00AE046E">
        <w:rPr>
          <w:sz w:val="40"/>
          <w:szCs w:val="48"/>
        </w:rPr>
        <w:t>Amway Grand Hote</w:t>
      </w:r>
      <w:r w:rsidR="000E6884" w:rsidRPr="00AE046E">
        <w:rPr>
          <w:sz w:val="40"/>
          <w:szCs w:val="48"/>
        </w:rPr>
        <w:t xml:space="preserve">l | </w:t>
      </w:r>
      <w:r w:rsidR="00AE046E" w:rsidRPr="00AE046E">
        <w:rPr>
          <w:sz w:val="40"/>
          <w:szCs w:val="48"/>
        </w:rPr>
        <w:t>May 22</w:t>
      </w:r>
      <w:r w:rsidR="00927DCB" w:rsidRPr="00AE046E">
        <w:rPr>
          <w:sz w:val="40"/>
          <w:szCs w:val="48"/>
        </w:rPr>
        <w:t>, 201</w:t>
      </w:r>
      <w:r w:rsidR="0078281D" w:rsidRPr="00AE046E">
        <w:rPr>
          <w:sz w:val="40"/>
          <w:szCs w:val="48"/>
        </w:rPr>
        <w:t>9</w:t>
      </w:r>
    </w:p>
    <w:p w:rsidR="00AE046E" w:rsidRPr="00AE046E" w:rsidRDefault="00AE046E" w:rsidP="00AE046E">
      <w:pPr>
        <w:jc w:val="center"/>
        <w:rPr>
          <w:sz w:val="40"/>
          <w:szCs w:val="48"/>
        </w:rPr>
      </w:pPr>
      <w:r w:rsidRPr="00AE046E">
        <w:rPr>
          <w:sz w:val="40"/>
          <w:szCs w:val="4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1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-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1:15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 xml:space="preserve">President Jim </w:t>
            </w:r>
            <w:proofErr w:type="spellStart"/>
            <w:r w:rsidRPr="000E6884">
              <w:rPr>
                <w:sz w:val="40"/>
                <w:szCs w:val="40"/>
              </w:rPr>
              <w:t>Tignanelli</w:t>
            </w:r>
            <w:proofErr w:type="spellEnd"/>
          </w:p>
        </w:tc>
      </w:tr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1:15 – 2:10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OPEB Commission Update and Pensions</w:t>
            </w:r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 xml:space="preserve">- Barry Howard and Eric </w:t>
            </w:r>
            <w:proofErr w:type="spellStart"/>
            <w:r w:rsidRPr="000E6884">
              <w:rPr>
                <w:sz w:val="40"/>
                <w:szCs w:val="40"/>
              </w:rPr>
              <w:t>Scorsone</w:t>
            </w:r>
            <w:proofErr w:type="spellEnd"/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Legislative Update</w:t>
            </w:r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- Kenneth Grabowski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2:10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-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2:15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Retiree Healthcare</w:t>
            </w:r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- Mark Mitchell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2:15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-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2:30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Break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2:30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-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3:30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Breakout Sessions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AE046E" w:rsidRDefault="000E6884" w:rsidP="000E6884">
            <w:pPr>
              <w:jc w:val="left"/>
              <w:rPr>
                <w:sz w:val="40"/>
                <w:szCs w:val="40"/>
              </w:rPr>
            </w:pPr>
            <w:r w:rsidRPr="00AE046E">
              <w:rPr>
                <w:sz w:val="40"/>
                <w:szCs w:val="40"/>
              </w:rPr>
              <w:t>A Group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Worker’s Compensation Short-term and Long-term Disability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AE046E" w:rsidRDefault="000E6884" w:rsidP="000E6884">
            <w:pPr>
              <w:jc w:val="left"/>
              <w:rPr>
                <w:sz w:val="40"/>
                <w:szCs w:val="40"/>
              </w:rPr>
            </w:pPr>
            <w:r w:rsidRPr="00AE046E">
              <w:rPr>
                <w:sz w:val="40"/>
                <w:szCs w:val="40"/>
              </w:rPr>
              <w:t>B Group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 xml:space="preserve">Weingarten Rights, </w:t>
            </w:r>
            <w:proofErr w:type="spellStart"/>
            <w:r w:rsidRPr="000E6884">
              <w:rPr>
                <w:sz w:val="40"/>
                <w:szCs w:val="40"/>
              </w:rPr>
              <w:t>Garrity</w:t>
            </w:r>
            <w:proofErr w:type="spellEnd"/>
            <w:r w:rsidRPr="000E6884">
              <w:rPr>
                <w:sz w:val="40"/>
                <w:szCs w:val="40"/>
              </w:rPr>
              <w:t xml:space="preserve"> Social Media</w:t>
            </w:r>
          </w:p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- POAM Legal Staff</w:t>
            </w:r>
          </w:p>
        </w:tc>
      </w:tr>
      <w:tr w:rsidR="000E6884" w:rsidRPr="000E6884" w:rsidTr="00AE046E">
        <w:tc>
          <w:tcPr>
            <w:tcW w:w="406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3:30</w:t>
            </w:r>
            <w:r w:rsidR="00AE046E">
              <w:rPr>
                <w:sz w:val="40"/>
                <w:szCs w:val="40"/>
              </w:rPr>
              <w:t xml:space="preserve"> </w:t>
            </w:r>
            <w:r w:rsidRPr="000E6884">
              <w:rPr>
                <w:sz w:val="40"/>
                <w:szCs w:val="40"/>
              </w:rPr>
              <w:t>-</w:t>
            </w:r>
            <w:r w:rsidR="00AE046E">
              <w:rPr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Pr="000E6884">
              <w:rPr>
                <w:sz w:val="40"/>
                <w:szCs w:val="40"/>
              </w:rPr>
              <w:t>4:30 p.m.</w:t>
            </w:r>
          </w:p>
        </w:tc>
        <w:tc>
          <w:tcPr>
            <w:tcW w:w="6948" w:type="dxa"/>
          </w:tcPr>
          <w:p w:rsidR="000E6884" w:rsidRPr="000E6884" w:rsidRDefault="000E6884" w:rsidP="000E6884">
            <w:pPr>
              <w:jc w:val="left"/>
              <w:rPr>
                <w:sz w:val="40"/>
                <w:szCs w:val="40"/>
              </w:rPr>
            </w:pPr>
            <w:r w:rsidRPr="000E6884">
              <w:rPr>
                <w:sz w:val="40"/>
                <w:szCs w:val="40"/>
              </w:rPr>
              <w:t>Group A &amp; B Switch Sessions</w:t>
            </w:r>
          </w:p>
        </w:tc>
      </w:tr>
    </w:tbl>
    <w:p w:rsidR="001217C5" w:rsidRPr="000E6884" w:rsidRDefault="001217C5" w:rsidP="000E6884">
      <w:pPr>
        <w:jc w:val="left"/>
        <w:rPr>
          <w:sz w:val="40"/>
          <w:szCs w:val="40"/>
        </w:rPr>
      </w:pPr>
    </w:p>
    <w:sectPr w:rsidR="001217C5" w:rsidRPr="000E6884" w:rsidSect="003B250F">
      <w:headerReference w:type="firs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84" w:rsidRDefault="000E6884" w:rsidP="000A37ED">
      <w:r>
        <w:separator/>
      </w:r>
    </w:p>
  </w:endnote>
  <w:endnote w:type="continuationSeparator" w:id="0">
    <w:p w:rsidR="000E6884" w:rsidRDefault="000E6884" w:rsidP="000A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84" w:rsidRPr="000E6884" w:rsidRDefault="000E6884" w:rsidP="000E6884">
    <w:pPr>
      <w:jc w:val="center"/>
      <w:rPr>
        <w:b/>
        <w:sz w:val="28"/>
        <w:szCs w:val="28"/>
        <w:u w:val="single"/>
      </w:rPr>
    </w:pPr>
    <w:r w:rsidRPr="000E6884">
      <w:rPr>
        <w:b/>
        <w:sz w:val="28"/>
        <w:szCs w:val="28"/>
        <w:u w:val="single"/>
      </w:rPr>
      <w:t>Presented by The Police Officers Association of Michigan</w:t>
    </w:r>
  </w:p>
  <w:p w:rsidR="000E6884" w:rsidRPr="000E6884" w:rsidRDefault="000E6884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84" w:rsidRDefault="000E6884" w:rsidP="000A37ED">
      <w:r>
        <w:separator/>
      </w:r>
    </w:p>
  </w:footnote>
  <w:footnote w:type="continuationSeparator" w:id="0">
    <w:p w:rsidR="000E6884" w:rsidRDefault="000E6884" w:rsidP="000A37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84" w:rsidRDefault="000E6884" w:rsidP="000E6884">
    <w:pPr>
      <w:pStyle w:val="Header"/>
      <w:jc w:val="center"/>
    </w:pPr>
    <w:r>
      <w:rPr>
        <w:noProof/>
      </w:rPr>
      <w:drawing>
        <wp:inline distT="0" distB="0" distL="0" distR="0" wp14:anchorId="11CA12E9" wp14:editId="10443623">
          <wp:extent cx="2183333" cy="19344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th-POA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967" cy="1935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name w:val="AutoList14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12"/>
    <w:multiLevelType w:val="multilevel"/>
    <w:tmpl w:val="00000000"/>
    <w:name w:val="AutoList18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>
    <w:nsid w:val="21F62446"/>
    <w:multiLevelType w:val="hybridMultilevel"/>
    <w:tmpl w:val="0BECB4A0"/>
    <w:lvl w:ilvl="0" w:tplc="E9EC9462">
      <w:numFmt w:val="bullet"/>
      <w:lvlText w:val="-"/>
      <w:lvlJc w:val="left"/>
      <w:pPr>
        <w:ind w:left="32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092069E"/>
    <w:multiLevelType w:val="hybridMultilevel"/>
    <w:tmpl w:val="32B2436C"/>
    <w:lvl w:ilvl="0" w:tplc="5E542888">
      <w:numFmt w:val="bullet"/>
      <w:lvlText w:val="-"/>
      <w:lvlJc w:val="left"/>
      <w:pPr>
        <w:ind w:left="32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A"/>
    <w:rsid w:val="00011AC6"/>
    <w:rsid w:val="00012EE0"/>
    <w:rsid w:val="00054A7E"/>
    <w:rsid w:val="000A37ED"/>
    <w:rsid w:val="000E6884"/>
    <w:rsid w:val="00106D85"/>
    <w:rsid w:val="001217C5"/>
    <w:rsid w:val="0018432D"/>
    <w:rsid w:val="001A03A4"/>
    <w:rsid w:val="0027146E"/>
    <w:rsid w:val="00322C7C"/>
    <w:rsid w:val="003751DD"/>
    <w:rsid w:val="00375A35"/>
    <w:rsid w:val="003B250F"/>
    <w:rsid w:val="003F3D33"/>
    <w:rsid w:val="00462FB4"/>
    <w:rsid w:val="00497C6C"/>
    <w:rsid w:val="004A5538"/>
    <w:rsid w:val="004A57C0"/>
    <w:rsid w:val="004C0C0B"/>
    <w:rsid w:val="004F2792"/>
    <w:rsid w:val="005167FC"/>
    <w:rsid w:val="00577FEE"/>
    <w:rsid w:val="00591B95"/>
    <w:rsid w:val="00592F5C"/>
    <w:rsid w:val="006A646F"/>
    <w:rsid w:val="006E2756"/>
    <w:rsid w:val="006F5C8A"/>
    <w:rsid w:val="0078281D"/>
    <w:rsid w:val="007B7940"/>
    <w:rsid w:val="007F208D"/>
    <w:rsid w:val="008135A6"/>
    <w:rsid w:val="008238AD"/>
    <w:rsid w:val="00833C76"/>
    <w:rsid w:val="00866D80"/>
    <w:rsid w:val="008D5459"/>
    <w:rsid w:val="008F74F7"/>
    <w:rsid w:val="009131E7"/>
    <w:rsid w:val="009232B1"/>
    <w:rsid w:val="00927DCB"/>
    <w:rsid w:val="00946C97"/>
    <w:rsid w:val="009D47B6"/>
    <w:rsid w:val="009F7E80"/>
    <w:rsid w:val="00A127FF"/>
    <w:rsid w:val="00A60AFC"/>
    <w:rsid w:val="00A627C8"/>
    <w:rsid w:val="00A85EFE"/>
    <w:rsid w:val="00AC7B16"/>
    <w:rsid w:val="00AD3521"/>
    <w:rsid w:val="00AE046E"/>
    <w:rsid w:val="00B26F6C"/>
    <w:rsid w:val="00B31C72"/>
    <w:rsid w:val="00BC7F9A"/>
    <w:rsid w:val="00BD3706"/>
    <w:rsid w:val="00BF4F4C"/>
    <w:rsid w:val="00C0456F"/>
    <w:rsid w:val="00C41222"/>
    <w:rsid w:val="00CB0794"/>
    <w:rsid w:val="00CB0C48"/>
    <w:rsid w:val="00CE34B5"/>
    <w:rsid w:val="00CF2407"/>
    <w:rsid w:val="00CF37F9"/>
    <w:rsid w:val="00D00FCF"/>
    <w:rsid w:val="00D26769"/>
    <w:rsid w:val="00D54ABE"/>
    <w:rsid w:val="00D7365F"/>
    <w:rsid w:val="00D75E07"/>
    <w:rsid w:val="00D81A35"/>
    <w:rsid w:val="00DF271A"/>
    <w:rsid w:val="00E0392A"/>
    <w:rsid w:val="00E04D79"/>
    <w:rsid w:val="00EF203E"/>
    <w:rsid w:val="00F23F15"/>
    <w:rsid w:val="00F57FEE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ED"/>
  </w:style>
  <w:style w:type="paragraph" w:styleId="Footer">
    <w:name w:val="footer"/>
    <w:basedOn w:val="Normal"/>
    <w:link w:val="FooterChar"/>
    <w:uiPriority w:val="99"/>
    <w:unhideWhenUsed/>
    <w:rsid w:val="000A3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ED"/>
  </w:style>
  <w:style w:type="paragraph" w:customStyle="1" w:styleId="Level1">
    <w:name w:val="Level 1"/>
    <w:basedOn w:val="Normal"/>
    <w:rsid w:val="004A5538"/>
    <w:pPr>
      <w:widowControl w:val="0"/>
      <w:numPr>
        <w:numId w:val="2"/>
      </w:numPr>
      <w:autoSpaceDE w:val="0"/>
      <w:autoSpaceDN w:val="0"/>
      <w:adjustRightInd w:val="0"/>
      <w:ind w:left="720" w:hanging="720"/>
      <w:jc w:val="left"/>
      <w:outlineLvl w:val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5A6"/>
    <w:pPr>
      <w:ind w:left="720"/>
      <w:contextualSpacing/>
    </w:pPr>
  </w:style>
  <w:style w:type="table" w:styleId="TableGrid">
    <w:name w:val="Table Grid"/>
    <w:basedOn w:val="TableNormal"/>
    <w:uiPriority w:val="39"/>
    <w:rsid w:val="000E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ED"/>
  </w:style>
  <w:style w:type="paragraph" w:styleId="Footer">
    <w:name w:val="footer"/>
    <w:basedOn w:val="Normal"/>
    <w:link w:val="FooterChar"/>
    <w:uiPriority w:val="99"/>
    <w:unhideWhenUsed/>
    <w:rsid w:val="000A3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ED"/>
  </w:style>
  <w:style w:type="paragraph" w:customStyle="1" w:styleId="Level1">
    <w:name w:val="Level 1"/>
    <w:basedOn w:val="Normal"/>
    <w:rsid w:val="004A5538"/>
    <w:pPr>
      <w:widowControl w:val="0"/>
      <w:numPr>
        <w:numId w:val="2"/>
      </w:numPr>
      <w:autoSpaceDE w:val="0"/>
      <w:autoSpaceDN w:val="0"/>
      <w:adjustRightInd w:val="0"/>
      <w:ind w:left="720" w:hanging="720"/>
      <w:jc w:val="left"/>
      <w:outlineLvl w:val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5A6"/>
    <w:pPr>
      <w:ind w:left="720"/>
      <w:contextualSpacing/>
    </w:pPr>
  </w:style>
  <w:style w:type="table" w:styleId="TableGrid">
    <w:name w:val="Table Grid"/>
    <w:basedOn w:val="TableNormal"/>
    <w:uiPriority w:val="39"/>
    <w:rsid w:val="000E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12A4-BFAA-DF40-9B93-8604A85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rian</dc:creator>
  <cp:keywords/>
  <dc:description/>
  <cp:lastModifiedBy>Jailyn Glass</cp:lastModifiedBy>
  <cp:revision>2</cp:revision>
  <cp:lastPrinted>2019-05-14T20:11:00Z</cp:lastPrinted>
  <dcterms:created xsi:type="dcterms:W3CDTF">2019-05-21T13:29:00Z</dcterms:created>
  <dcterms:modified xsi:type="dcterms:W3CDTF">2019-05-21T13:29:00Z</dcterms:modified>
</cp:coreProperties>
</file>